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8</w:t>
        <w:tab/>
        <w:t>11103</w:t>
        <w:tab/>
        <w:t>Team Leader Electrical Assembly - E-Mobility and Automation (with...</w:t>
        <w:tab/>
        <w:t>We are looking for people who want to make a difference.</w:t>
        <w:br/>
        <w:br/>
        <w:t>As a turnkey supplier, we inspire our customers from the automotive sector worldwide with our highly flexible manufacturing systems and innovative machine concepts.</w:t>
        <w:br/>
        <w:br/>
        <w:t>Thanks to our many years of experience in the field of machine tools and automation as well as our competence in the field of e-mobility, we ensure an economic advantage in production worldwide.</w:t>
        <w:br/>
        <w:br/>
        <w:t>We work sustainably and future-oriented. Therefore, we are growing very quickly and offer you exceptional perspectives in all areas.</w:t>
        <w:br/>
        <w:br/>
        <w:t>If real challenges, exciting tasks and responsibility for the mobility of the future are important to you, then apply as:</w:t>
        <w:br/>
        <w:br/>
        <w:t>TEAM LEADER ELECTRICAL INSTALLATION - E-MOBILITY AND AUTOMATION (M/F/D)</w:t>
        <w:br/>
        <w:br/>
        <w:t>full-time for the Königsbach-Stein location</w:t>
        <w:br/>
        <w:br/>
        <w:t>LOOK FORWARD TO:</w:t>
        <w:br/>
        <w:br/>
        <w:t>* In this interesting position, you will take on the technical and disciplinary leadership of a team in the field of electrical assembly, e-mobility and automation</w:t>
        <w:br/>
        <w:t>* You will coordinate the on-schedule completion of the e-mobility lines and systems with the internal departments and interfaces</w:t>
        <w:br/>
        <w:t>* You are responsible for ensuring quality in the assembly of our products</w:t>
        <w:br/>
        <w:t>* You are responsible for optimizing the processes in the field of electrical assembly</w:t>
        <w:br/>
        <w:t>* In this versatile position, you will train and develop employees and conduct periodic appraisal interviews</w:t>
        <w:br/>
        <w:br/>
        <w:t>WE ARE LOOKING FOR SOMEONE LIKE YOU:</w:t>
        <w:br/>
        <w:br/>
        <w:t>* You have completed vocational training as a mechatronics / electromechanic, electrician or electronics technician (f/m/d) with additional qualification as a technician / master craftsman (f/m/d)</w:t>
        <w:br/>
        <w:t>* Thanks to relevant professional experience in the field of e-mobility and/or automation, ideally with managerial responsibility, you are well prepared for the task</w:t>
        <w:br/>
        <w:t>* You like to take responsibility and have a high quality awareness as well as organizational talent</w:t>
        <w:br/>
        <w:t>* You work independently, structured, solution-oriented and forward-looking</w:t>
        <w:br/>
        <w:t>* You have a hands-on mentality and ideally experience in lean management</w:t>
        <w:br/>
        <w:t>* You think customer-oriented, are valued by customers and still have the company's interests in mind</w:t>
        <w:br/>
        <w:t>* You have good knowledge of MS Office and preferably SAP R/3</w:t>
        <w:br/>
        <w:t>* Good knowledge of German and English round off your profile</w:t>
        <w:br/>
        <w:br/>
        <w:t>WE OFFER:</w:t>
        <w:br/>
        <w:br/>
        <w:t>* Exciting and varied tasks as well as intensive training</w:t>
        <w:br/>
        <w:t>* Regular training courses for professional and personal development</w:t>
        <w:br/>
        <w:t>* Bike leasing and employee benefits</w:t>
        <w:br/>
        <w:t>* Company pension scheme and/or capital-forming benefits</w:t>
        <w:br/>
        <w:t>* Holiday and Christmas bonuses</w:t>
        <w:br/>
        <w:t>* Free parking</w:t>
        <w:br/>
        <w:br/>
        <w:t>Have we piqued your interest? Then shape the future with us and apply now!</w:t>
        <w:br/>
        <w:br/>
        <w:t>We look forward to receiving your application. Please send your documents using the following link:</w:t>
        <w:br/>
        <w:t>Apply now [https://werbung.maxime-media.de/unternehmen/felsomat-gmbh-co-kg-2657/job/10781]</w:t>
        <w:br/>
        <w:t>Further information can be found on the Internet at: www.felsomat.de [https://www.felsomat.de]</w:t>
        <w:tab/>
        <w:t>Electronics technician - automation technology (craft)</w:t>
        <w:tab/>
        <w:t>None</w:t>
        <w:tab/>
        <w:t>2023-03-07 16:07:58.4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